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4395"/>
      </w:tblGrid>
      <w:tr w:rsidR="00723CA1" w:rsidRPr="00B85E43" w:rsidTr="00507D85">
        <w:trPr>
          <w:trHeight w:val="1842"/>
        </w:trPr>
        <w:tc>
          <w:tcPr>
            <w:tcW w:w="4395" w:type="dxa"/>
          </w:tcPr>
          <w:p w:rsidR="00723CA1" w:rsidRPr="00B85E43" w:rsidRDefault="00015266" w:rsidP="007178B1">
            <w:pPr>
              <w:ind w:right="-303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71725" cy="981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3CA1" w:rsidRPr="00B85E43" w:rsidRDefault="00507D85" w:rsidP="00507D85">
            <w:pPr>
              <w:tabs>
                <w:tab w:val="left" w:pos="1425"/>
              </w:tabs>
              <w:ind w:right="-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723CA1" w:rsidRPr="00B85E43" w:rsidRDefault="00723CA1" w:rsidP="007178B1">
            <w:pPr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7178B1">
            <w:pPr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7178B1">
            <w:pPr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717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3CA1" w:rsidRDefault="00723CA1" w:rsidP="007178B1">
            <w:pPr>
              <w:jc w:val="center"/>
              <w:rPr>
                <w:sz w:val="28"/>
                <w:szCs w:val="28"/>
              </w:rPr>
            </w:pPr>
          </w:p>
          <w:p w:rsidR="00723CA1" w:rsidRDefault="00723CA1" w:rsidP="007178B1">
            <w:pPr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0152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4CCA" w:rsidRDefault="00964CCA" w:rsidP="00964CCA">
      <w:pPr>
        <w:rPr>
          <w:sz w:val="24"/>
          <w:szCs w:val="24"/>
        </w:rPr>
      </w:pPr>
    </w:p>
    <w:p w:rsidR="00507D85" w:rsidRPr="00507D85" w:rsidRDefault="00507D85" w:rsidP="00507D85">
      <w:pPr>
        <w:jc w:val="center"/>
        <w:rPr>
          <w:b/>
          <w:sz w:val="28"/>
          <w:szCs w:val="28"/>
        </w:rPr>
      </w:pPr>
      <w:r w:rsidRPr="00507D85">
        <w:rPr>
          <w:b/>
          <w:sz w:val="28"/>
          <w:szCs w:val="28"/>
        </w:rPr>
        <w:t>Как продать комнату в коммунальной квартире расска</w:t>
      </w:r>
      <w:r w:rsidR="001F73EF">
        <w:rPr>
          <w:b/>
          <w:sz w:val="28"/>
          <w:szCs w:val="28"/>
        </w:rPr>
        <w:t>ж</w:t>
      </w:r>
      <w:r w:rsidR="008675EB">
        <w:rPr>
          <w:b/>
          <w:sz w:val="28"/>
          <w:szCs w:val="28"/>
        </w:rPr>
        <w:t>е</w:t>
      </w:r>
      <w:r w:rsidR="001F73EF">
        <w:rPr>
          <w:b/>
          <w:sz w:val="28"/>
          <w:szCs w:val="28"/>
        </w:rPr>
        <w:t>т</w:t>
      </w:r>
      <w:r w:rsidRPr="00507D85">
        <w:rPr>
          <w:b/>
          <w:sz w:val="28"/>
          <w:szCs w:val="28"/>
        </w:rPr>
        <w:t xml:space="preserve"> эксперт</w:t>
      </w:r>
      <w:bookmarkStart w:id="0" w:name="_GoBack"/>
      <w:bookmarkEnd w:id="0"/>
    </w:p>
    <w:p w:rsidR="00507D85" w:rsidRPr="00507D85" w:rsidRDefault="00507D85" w:rsidP="00507D85">
      <w:pPr>
        <w:rPr>
          <w:sz w:val="24"/>
          <w:szCs w:val="24"/>
        </w:rPr>
      </w:pPr>
    </w:p>
    <w:p w:rsidR="00507D85" w:rsidRPr="00507D85" w:rsidRDefault="00507D85" w:rsidP="00507D85">
      <w:pPr>
        <w:ind w:firstLine="708"/>
        <w:jc w:val="both"/>
        <w:rPr>
          <w:sz w:val="28"/>
          <w:szCs w:val="28"/>
        </w:rPr>
      </w:pPr>
      <w:r w:rsidRPr="00507D85">
        <w:rPr>
          <w:sz w:val="28"/>
          <w:szCs w:val="28"/>
        </w:rPr>
        <w:t xml:space="preserve">В федеральном законодательстве понятие «коммунальная квартира» отсутствует, однако фактически такие квартиры существуют по настоящее время и участвуют в гражданском обороте объектов недвижимости. Коммунальная квартира – это квартира, в которой имеются комнаты, находящиеся в собственности разных собственников, а также вспомогательные помещения с находящимся в них инженерным оборудованием. Процесс продажи комнаты в коммунальной квартире </w:t>
      </w:r>
      <w:r w:rsidR="00372029">
        <w:rPr>
          <w:sz w:val="28"/>
          <w:szCs w:val="28"/>
        </w:rPr>
        <w:t xml:space="preserve">гораздо сложнее и </w:t>
      </w:r>
      <w:r w:rsidRPr="00507D85">
        <w:rPr>
          <w:sz w:val="28"/>
          <w:szCs w:val="28"/>
        </w:rPr>
        <w:t>имеет много нюансов</w:t>
      </w:r>
      <w:r>
        <w:rPr>
          <w:sz w:val="28"/>
          <w:szCs w:val="28"/>
        </w:rPr>
        <w:t>.</w:t>
      </w:r>
    </w:p>
    <w:p w:rsidR="00507D85" w:rsidRPr="00507D85" w:rsidRDefault="00507D85" w:rsidP="00507D85">
      <w:pPr>
        <w:ind w:firstLine="708"/>
        <w:jc w:val="both"/>
        <w:rPr>
          <w:sz w:val="28"/>
          <w:szCs w:val="28"/>
        </w:rPr>
      </w:pPr>
      <w:r w:rsidRPr="00507D85">
        <w:rPr>
          <w:sz w:val="28"/>
          <w:szCs w:val="28"/>
        </w:rPr>
        <w:t xml:space="preserve">Специалисты Управления </w:t>
      </w:r>
      <w:proofErr w:type="spellStart"/>
      <w:r w:rsidRPr="00507D85">
        <w:rPr>
          <w:sz w:val="28"/>
          <w:szCs w:val="28"/>
        </w:rPr>
        <w:t>Росреестра</w:t>
      </w:r>
      <w:proofErr w:type="spellEnd"/>
      <w:r w:rsidRPr="00507D85">
        <w:rPr>
          <w:sz w:val="28"/>
          <w:szCs w:val="28"/>
        </w:rPr>
        <w:t xml:space="preserve"> по Костромской </w:t>
      </w:r>
      <w:proofErr w:type="gramStart"/>
      <w:r w:rsidRPr="00507D8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507D85">
        <w:rPr>
          <w:sz w:val="28"/>
          <w:szCs w:val="28"/>
        </w:rPr>
        <w:t xml:space="preserve"> прокомментировали</w:t>
      </w:r>
      <w:proofErr w:type="gramEnd"/>
      <w:r w:rsidRPr="00507D85">
        <w:rPr>
          <w:sz w:val="28"/>
          <w:szCs w:val="28"/>
        </w:rPr>
        <w:t xml:space="preserve"> общие значимые моменты продажи комнаты в коммунальной квартире.</w:t>
      </w:r>
    </w:p>
    <w:p w:rsidR="00507D85" w:rsidRPr="00507D85" w:rsidRDefault="00507D85" w:rsidP="00507D85">
      <w:pPr>
        <w:ind w:firstLine="708"/>
        <w:jc w:val="both"/>
        <w:rPr>
          <w:sz w:val="28"/>
          <w:szCs w:val="28"/>
        </w:rPr>
      </w:pPr>
      <w:r w:rsidRPr="00507D85">
        <w:rPr>
          <w:sz w:val="28"/>
          <w:szCs w:val="28"/>
        </w:rPr>
        <w:t>Договор купли-продажи комнаты в коммунальной квартире не подлежит обязательному нотариальному удостоверению, нотариальная форма договора может быть выбрана по желанию сторон такой сделки. Исключение составляют сделки, когда отчуждается имущество лиц, находящихся под опекой, несовершеннолетн</w:t>
      </w:r>
      <w:r w:rsidR="00372029">
        <w:rPr>
          <w:sz w:val="28"/>
          <w:szCs w:val="28"/>
        </w:rPr>
        <w:t>их</w:t>
      </w:r>
      <w:r w:rsidRPr="00507D85">
        <w:rPr>
          <w:sz w:val="28"/>
          <w:szCs w:val="28"/>
        </w:rPr>
        <w:t xml:space="preserve"> или ограниченно дееспособн</w:t>
      </w:r>
      <w:r w:rsidR="00372029">
        <w:rPr>
          <w:sz w:val="28"/>
          <w:szCs w:val="28"/>
        </w:rPr>
        <w:t>ых</w:t>
      </w:r>
      <w:r w:rsidRPr="00507D85">
        <w:rPr>
          <w:sz w:val="28"/>
          <w:szCs w:val="28"/>
        </w:rPr>
        <w:t xml:space="preserve"> лиц. В данном случае сделка подлежит нотариальному удостоверению. Комнату, находящуюся в общей совместной собственности супругов можно продать по простому письменному договору, при этом требуется нотариально заверенное согласие второго супруга на сделку. Законом предусмотрено, что при продаже комнаты в коммунальной квартире лицу, не являющемуся собственником иной комнаты в данной коммунальной квартире, остальные собственники имеют преимущественное право покупки отчуждаемой комнаты. Продавец комнаты обязан известить в письменной форме собственников остальных комнат в коммунальной квартире о намерении продать свою комнату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с указанием ее цены и других условий продажи. Сделка по продаже комнаты может быть совершена не ранее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чем по истечении месяца со дня извещения продавцом остальных собственников квартиры. Статья 250 Гражданского кодекса РФ устанавливает тридцатидневный срок с момента получения извещения всеми соседями-собственниками иных комнат в коммунальной квартире.  Таким образом, при продаже комнаты в коммунальной квартире к заявлению о регистрации прилагаются документы, подтверждающие извещение продавцом собственников иных комнат в коммунальной квартире о намерении продать комнату, с указанием условий продажи, либо документы, подтверждающие отказ собственников остальных комнат от покупки комнаты. </w:t>
      </w:r>
    </w:p>
    <w:p w:rsidR="00507D85" w:rsidRPr="00507D85" w:rsidRDefault="00507D85" w:rsidP="00507D85">
      <w:pPr>
        <w:ind w:firstLine="708"/>
        <w:jc w:val="both"/>
        <w:rPr>
          <w:sz w:val="28"/>
          <w:szCs w:val="28"/>
        </w:rPr>
      </w:pPr>
      <w:r w:rsidRPr="00507D85">
        <w:rPr>
          <w:sz w:val="28"/>
          <w:szCs w:val="28"/>
        </w:rPr>
        <w:t>Следует подчеркнуть, что согласия соседей по коммунальной квартире</w:t>
      </w:r>
      <w:r w:rsidR="00372029">
        <w:rPr>
          <w:sz w:val="28"/>
          <w:szCs w:val="28"/>
        </w:rPr>
        <w:t xml:space="preserve"> на продажу комнаты</w:t>
      </w:r>
      <w:r w:rsidRPr="00507D85">
        <w:rPr>
          <w:sz w:val="28"/>
          <w:szCs w:val="28"/>
        </w:rPr>
        <w:t xml:space="preserve"> получать не нужно. Требование заключается лишь в их оповещении и предложении выкупить комнату по обозначенной цене. При </w:t>
      </w:r>
      <w:r w:rsidRPr="00507D85">
        <w:rPr>
          <w:sz w:val="28"/>
          <w:szCs w:val="28"/>
        </w:rPr>
        <w:lastRenderedPageBreak/>
        <w:t>этом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в последующем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комната должна быть продана именно по этой цене. Для этого продавец должен уведомить о своём желании продать комнату всех соседей-собственников других комнат, а также орган опеки и попечительства, если один из собственников других комнат лицо несовершеннолетнее или недееспособное – уточняет заместитель руководителя 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остромской области</w:t>
      </w:r>
      <w:r w:rsidRPr="00507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 </w:t>
      </w:r>
      <w:proofErr w:type="spellStart"/>
      <w:r w:rsidRPr="00507D85">
        <w:rPr>
          <w:sz w:val="28"/>
          <w:szCs w:val="28"/>
        </w:rPr>
        <w:t>Бибиков</w:t>
      </w:r>
      <w:proofErr w:type="spellEnd"/>
      <w:r w:rsidRPr="00507D85">
        <w:rPr>
          <w:sz w:val="28"/>
          <w:szCs w:val="28"/>
        </w:rPr>
        <w:t>. Соседи могут выразить свой отказ от покупки комнаты нотариально заверенным отказом, в данном случае не требуется дожидаться истечения обязательного месячного срока с момента вручения извещения о продаже комнаты. К отказу приравнивается ситуация, когда в течени</w:t>
      </w:r>
      <w:r w:rsidR="00372029">
        <w:rPr>
          <w:sz w:val="28"/>
          <w:szCs w:val="28"/>
        </w:rPr>
        <w:t>е</w:t>
      </w:r>
      <w:r w:rsidRPr="00507D85">
        <w:rPr>
          <w:sz w:val="28"/>
          <w:szCs w:val="28"/>
        </w:rPr>
        <w:t xml:space="preserve"> указанного месячного срока соседи не заявили о желании выкупить продаваемую комнату. Преимущественное право соседей относится только к первоочередной покупке комнаты. При поступлении на государственную регистрацию нотариально удостоверенного договора купли продажи комнаты в коммунальной квартире извещение остальных собственников комнат о продаже комнаты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либо отказы от преимущественного права покупки, государственным регистратором не запрашиваются. В</w:t>
      </w:r>
      <w:r>
        <w:rPr>
          <w:sz w:val="28"/>
          <w:szCs w:val="28"/>
        </w:rPr>
        <w:t>ладимир</w:t>
      </w:r>
      <w:r w:rsidRPr="00507D85">
        <w:rPr>
          <w:sz w:val="28"/>
          <w:szCs w:val="28"/>
        </w:rPr>
        <w:t xml:space="preserve"> </w:t>
      </w:r>
      <w:proofErr w:type="spellStart"/>
      <w:r w:rsidRPr="00507D85">
        <w:rPr>
          <w:sz w:val="28"/>
          <w:szCs w:val="28"/>
        </w:rPr>
        <w:t>Бибиков</w:t>
      </w:r>
      <w:proofErr w:type="spellEnd"/>
      <w:r w:rsidRPr="00507D85">
        <w:rPr>
          <w:sz w:val="28"/>
          <w:szCs w:val="28"/>
        </w:rPr>
        <w:t xml:space="preserve"> отметил, что нотариусы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после удостоверения договора на основании которого возникает право на недвижимое имущество, обязаны направить в орган регистрации прав документы в электронном виде, то есть заявителям не нужно самостоятельно обращаться в МФЦ для подачи документов на государственную регистрацию – это сделает нотариус. Услуга по направлению документов в регистрирующий орган предоставляется нотариусом бесплатно. Срок государственной регистрации по таким сделкам составляет один рабочий день.</w:t>
      </w:r>
    </w:p>
    <w:p w:rsidR="001F73EF" w:rsidRDefault="00F56748" w:rsidP="00F56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</w:t>
      </w:r>
      <w:r w:rsidR="00507D85" w:rsidRPr="00507D85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прав в соответствии с действующим законодательством</w:t>
      </w:r>
      <w:r w:rsidR="00507D85" w:rsidRPr="00507D8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яет</w:t>
      </w:r>
      <w:r w:rsidR="00507D85" w:rsidRPr="00507D85">
        <w:rPr>
          <w:sz w:val="28"/>
          <w:szCs w:val="28"/>
        </w:rPr>
        <w:t xml:space="preserve"> </w:t>
      </w:r>
      <w:r>
        <w:rPr>
          <w:sz w:val="28"/>
          <w:szCs w:val="28"/>
        </w:rPr>
        <w:t>9 рабочих дне</w:t>
      </w:r>
      <w:r w:rsidR="00507D85" w:rsidRPr="00507D85">
        <w:rPr>
          <w:sz w:val="28"/>
          <w:szCs w:val="28"/>
        </w:rPr>
        <w:t xml:space="preserve">й, </w:t>
      </w:r>
      <w:r>
        <w:rPr>
          <w:sz w:val="28"/>
          <w:szCs w:val="28"/>
        </w:rPr>
        <w:t xml:space="preserve">с даты приема </w:t>
      </w:r>
      <w:proofErr w:type="gramStart"/>
      <w:r>
        <w:rPr>
          <w:sz w:val="28"/>
          <w:szCs w:val="28"/>
        </w:rPr>
        <w:t xml:space="preserve">в </w:t>
      </w:r>
      <w:r w:rsidR="00507D85" w:rsidRPr="00507D85">
        <w:rPr>
          <w:sz w:val="28"/>
          <w:szCs w:val="28"/>
        </w:rPr>
        <w:t xml:space="preserve"> МФЦ</w:t>
      </w:r>
      <w:proofErr w:type="gramEnd"/>
      <w:r w:rsidR="00507D85" w:rsidRPr="00507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ления на осуществление государственной регистрации прав и прилагаемых к нему документов</w:t>
      </w:r>
      <w:r w:rsidR="00507D85" w:rsidRPr="00507D85">
        <w:rPr>
          <w:sz w:val="28"/>
          <w:szCs w:val="28"/>
        </w:rPr>
        <w:t xml:space="preserve">. </w:t>
      </w:r>
    </w:p>
    <w:p w:rsidR="00507D85" w:rsidRPr="00507D85" w:rsidRDefault="00507D85" w:rsidP="00507D85">
      <w:pPr>
        <w:jc w:val="both"/>
        <w:rPr>
          <w:sz w:val="28"/>
          <w:szCs w:val="28"/>
        </w:rPr>
      </w:pPr>
    </w:p>
    <w:p w:rsidR="00507D85" w:rsidRPr="00507D85" w:rsidRDefault="00507D85" w:rsidP="00507D85">
      <w:pPr>
        <w:rPr>
          <w:sz w:val="24"/>
          <w:szCs w:val="24"/>
        </w:rPr>
      </w:pPr>
    </w:p>
    <w:p w:rsidR="00FE0DE0" w:rsidRDefault="00FE0DE0" w:rsidP="009C7105">
      <w:pPr>
        <w:rPr>
          <w:sz w:val="24"/>
          <w:szCs w:val="24"/>
        </w:rPr>
      </w:pPr>
    </w:p>
    <w:sectPr w:rsidR="00FE0DE0" w:rsidSect="00507D8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A8A"/>
    <w:rsid w:val="00015266"/>
    <w:rsid w:val="00015424"/>
    <w:rsid w:val="00040E22"/>
    <w:rsid w:val="00066C92"/>
    <w:rsid w:val="000A4D1E"/>
    <w:rsid w:val="0012074A"/>
    <w:rsid w:val="00131293"/>
    <w:rsid w:val="001361EE"/>
    <w:rsid w:val="001802AC"/>
    <w:rsid w:val="001D5C48"/>
    <w:rsid w:val="001F73EF"/>
    <w:rsid w:val="00230EA5"/>
    <w:rsid w:val="00233600"/>
    <w:rsid w:val="00304FCC"/>
    <w:rsid w:val="00372029"/>
    <w:rsid w:val="004321CF"/>
    <w:rsid w:val="00446574"/>
    <w:rsid w:val="004D216E"/>
    <w:rsid w:val="004E53E1"/>
    <w:rsid w:val="00500EDC"/>
    <w:rsid w:val="00505B2F"/>
    <w:rsid w:val="00507D85"/>
    <w:rsid w:val="00534B2E"/>
    <w:rsid w:val="005E3087"/>
    <w:rsid w:val="005F025E"/>
    <w:rsid w:val="006403A3"/>
    <w:rsid w:val="006E0CA5"/>
    <w:rsid w:val="00704D0C"/>
    <w:rsid w:val="00723CA1"/>
    <w:rsid w:val="00734F8D"/>
    <w:rsid w:val="00753A8A"/>
    <w:rsid w:val="00797E6E"/>
    <w:rsid w:val="007A3079"/>
    <w:rsid w:val="008675EB"/>
    <w:rsid w:val="00895F50"/>
    <w:rsid w:val="008A559D"/>
    <w:rsid w:val="008B7B53"/>
    <w:rsid w:val="00964CCA"/>
    <w:rsid w:val="0098128C"/>
    <w:rsid w:val="009821C3"/>
    <w:rsid w:val="009B15BE"/>
    <w:rsid w:val="009C7105"/>
    <w:rsid w:val="009E2AC0"/>
    <w:rsid w:val="00A31B19"/>
    <w:rsid w:val="00B2196D"/>
    <w:rsid w:val="00B8512D"/>
    <w:rsid w:val="00BD4F12"/>
    <w:rsid w:val="00C15BD0"/>
    <w:rsid w:val="00C65635"/>
    <w:rsid w:val="00C87198"/>
    <w:rsid w:val="00CD3255"/>
    <w:rsid w:val="00CF1560"/>
    <w:rsid w:val="00D055B0"/>
    <w:rsid w:val="00DA0C29"/>
    <w:rsid w:val="00EE4FD6"/>
    <w:rsid w:val="00F07589"/>
    <w:rsid w:val="00F5523F"/>
    <w:rsid w:val="00F56748"/>
    <w:rsid w:val="00F648D5"/>
    <w:rsid w:val="00FD3AD5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C18F"/>
  <w15:docId w15:val="{25ACDAC6-3985-4CC9-B611-1276559F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A8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D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3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644D-B9E0-40A3-86D0-50121937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panova_as</dc:creator>
  <cp:lastModifiedBy>Сироткина Юлия Петровна</cp:lastModifiedBy>
  <cp:revision>16</cp:revision>
  <cp:lastPrinted>2021-04-21T11:31:00Z</cp:lastPrinted>
  <dcterms:created xsi:type="dcterms:W3CDTF">2021-04-21T10:54:00Z</dcterms:created>
  <dcterms:modified xsi:type="dcterms:W3CDTF">2021-04-30T11:17:00Z</dcterms:modified>
</cp:coreProperties>
</file>